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363A38">
        <w:trPr>
          <w:trHeight w:val="2031"/>
        </w:trPr>
        <w:tc>
          <w:tcPr>
            <w:tcW w:w="1555" w:type="dxa"/>
          </w:tcPr>
          <w:p w14:paraId="2036E68B" w14:textId="7351F74D" w:rsidR="0071035A" w:rsidRPr="006A5989" w:rsidRDefault="00363A38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894A7F" wp14:editId="6694FEC8">
                  <wp:extent cx="850265" cy="1511300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_5240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240073F4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47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6773985F" w:rsidR="0071035A" w:rsidRPr="006C0830" w:rsidRDefault="006C083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</w:t>
            </w:r>
            <w:r w:rsidR="00363A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ы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02865E3D" w:rsidR="0071035A" w:rsidRDefault="00362F0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225D8ED" w:rsidR="0071035A" w:rsidRPr="00C57140" w:rsidRDefault="006C083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47E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4F6A64D8" w:rsidR="0071035A" w:rsidRPr="00C57140" w:rsidRDefault="006C083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</w:t>
            </w:r>
            <w:r w:rsidR="00B90188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760E298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8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8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4F5C6DD2" w:rsidR="0071035A" w:rsidRPr="00363A3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90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90188"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8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90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C0830" w:rsidRPr="00363A38">
              <w:rPr>
                <w:rFonts w:ascii="Times New Roman" w:hAnsi="Times New Roman" w:cs="Times New Roman"/>
                <w:sz w:val="20"/>
                <w:szCs w:val="20"/>
              </w:rPr>
              <w:t>43695</w:t>
            </w:r>
          </w:p>
          <w:p w14:paraId="59C3522D" w14:textId="5E81C675" w:rsidR="0071035A" w:rsidRPr="00363A3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C0830">
              <w:rPr>
                <w:rFonts w:ascii="Times New Roman" w:hAnsi="Times New Roman" w:cs="Times New Roman"/>
                <w:sz w:val="20"/>
                <w:szCs w:val="20"/>
              </w:rPr>
              <w:t>06955303210</w:t>
            </w:r>
          </w:p>
          <w:p w14:paraId="35345CCB" w14:textId="4F2F6155" w:rsidR="0071035A" w:rsidRPr="009247E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0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22466356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A38" w:rsidRPr="00C57140" w14:paraId="4CB6C031" w14:textId="77777777" w:rsidTr="00363A38">
        <w:trPr>
          <w:trHeight w:val="2031"/>
        </w:trPr>
        <w:tc>
          <w:tcPr>
            <w:tcW w:w="1555" w:type="dxa"/>
          </w:tcPr>
          <w:p w14:paraId="37877109" w14:textId="61F6CAD3" w:rsidR="00363A38" w:rsidRPr="006A5989" w:rsidRDefault="00363A38" w:rsidP="00363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CFE1AF" wp14:editId="08FF24FE">
                  <wp:extent cx="850265" cy="1511300"/>
                  <wp:effectExtent l="0" t="0" r="698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_524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76E49E09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7295D813" w14:textId="3B8FB7D4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8C23E6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249E6E8" w14:textId="5E4B2224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8F32E8" w14:textId="682BF62B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74D15B3A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7887837" w14:textId="47EE459A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19788749" w14:textId="6FE03682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980FC4" w14:textId="5A5AB529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FA19377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24A31E1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20C61486" w:rsidR="00363A38" w:rsidRPr="00D71B9F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0E2D0C" w14:textId="367BC73B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81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CE3136E" w14:textId="1BF137C6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44439552027</w:t>
            </w:r>
          </w:p>
          <w:p w14:paraId="6E6D3647" w14:textId="77777777" w:rsidR="00363A38" w:rsidRPr="009247E4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0BF23485" w14:textId="54324717" w:rsidR="00363A38" w:rsidRPr="00B9018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5D58E08" w14:textId="491CE389" w:rsidR="00363A38" w:rsidRPr="007A1717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A38" w:rsidRPr="00C57140" w14:paraId="62294CC6" w14:textId="77777777" w:rsidTr="00363A38">
        <w:trPr>
          <w:trHeight w:val="2031"/>
        </w:trPr>
        <w:tc>
          <w:tcPr>
            <w:tcW w:w="1555" w:type="dxa"/>
          </w:tcPr>
          <w:p w14:paraId="78BAF6D0" w14:textId="324C169C" w:rsidR="00363A38" w:rsidRDefault="00363A38" w:rsidP="00363A3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C0C2EED" wp14:editId="6A70F2D1">
                  <wp:extent cx="850265" cy="1511300"/>
                  <wp:effectExtent l="0" t="0" r="69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_524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79B7802" w14:textId="70BEDB3B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6257B4AC" w14:textId="64ED582C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005C8600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8D64B2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9BB236B" w14:textId="635CF16E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4AA027" w14:textId="7FA6FF6B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78EEE1AA" w14:textId="44A1B2BE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F542D5E" w14:textId="0A52FB11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C767F10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58F55204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D5DAB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DF3FF7" w14:textId="56584F0D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A5AE36" w14:textId="14DD7945" w:rsidR="00363A38" w:rsidRPr="00D71B9F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8213DA" w14:textId="77777777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6768338</w:t>
            </w:r>
          </w:p>
          <w:p w14:paraId="0C404620" w14:textId="77777777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1941215593</w:t>
            </w:r>
          </w:p>
          <w:p w14:paraId="18CEE862" w14:textId="77777777" w:rsidR="00363A38" w:rsidRPr="009247E4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01193266" w14:textId="54B5B844" w:rsidR="00363A38" w:rsidRPr="00C57140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EAF324B" w14:textId="77777777" w:rsidR="00363A38" w:rsidRPr="007A1717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A38" w:rsidRPr="00C57140" w14:paraId="1F2C1766" w14:textId="77777777" w:rsidTr="00363A38">
        <w:trPr>
          <w:trHeight w:val="2031"/>
        </w:trPr>
        <w:tc>
          <w:tcPr>
            <w:tcW w:w="1555" w:type="dxa"/>
          </w:tcPr>
          <w:p w14:paraId="149AF108" w14:textId="6EC2EEB9" w:rsidR="00363A38" w:rsidRPr="006A5989" w:rsidRDefault="00363A38" w:rsidP="00363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4D133C" wp14:editId="72E7D184">
                  <wp:extent cx="850265" cy="1511300"/>
                  <wp:effectExtent l="0" t="0" r="698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G_524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71D6A2B" w14:textId="31C7F256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5E7EB82E" w14:textId="38824275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</w:p>
        </w:tc>
        <w:tc>
          <w:tcPr>
            <w:tcW w:w="1276" w:type="dxa"/>
          </w:tcPr>
          <w:p w14:paraId="054FD720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FCA4F7" w14:textId="16B4B61B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E6C9E45" w14:textId="1151765E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008392" w14:textId="7CAD7BA0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76C47551" w14:textId="1D4F3A48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9D5993D" w14:textId="13E89082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BFC7C61" w14:textId="359400B4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03C7513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499E5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0ACC7" w14:textId="2A641998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A105D2" w14:textId="5D369ED4" w:rsidR="00363A38" w:rsidRPr="00D71B9F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391861" w14:textId="77777777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35694483" w14:textId="77777777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74785614808</w:t>
            </w:r>
          </w:p>
          <w:p w14:paraId="2276386C" w14:textId="77777777" w:rsidR="00363A38" w:rsidRPr="009247E4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0D68ED42" w14:textId="2C5F511D" w:rsidR="00363A38" w:rsidRPr="00B9018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0D62B7A6" w14:textId="77777777" w:rsidR="00363A38" w:rsidRPr="007A1717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A38" w:rsidRPr="00C57140" w14:paraId="05D617E4" w14:textId="77777777" w:rsidTr="00363A38">
        <w:trPr>
          <w:trHeight w:val="2031"/>
        </w:trPr>
        <w:tc>
          <w:tcPr>
            <w:tcW w:w="1555" w:type="dxa"/>
          </w:tcPr>
          <w:p w14:paraId="21CE7470" w14:textId="1D74CE74" w:rsidR="00363A38" w:rsidRPr="006A5989" w:rsidRDefault="00363A38" w:rsidP="00363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20FFA0" wp14:editId="2B81DC37">
                  <wp:extent cx="850265" cy="1511300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G_524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855BF7D" w14:textId="02C28D8A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5C9FC6DF" w14:textId="7CBC876C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67A44574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409506E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9D3625" w14:textId="145F44E9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33212D" w14:textId="25E353EC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3E8C9F61" w14:textId="1D173DD5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3CB1286" w14:textId="1FABD798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7A9313" w14:textId="4FFB9EAF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F6903DC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260B2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4411D" w14:textId="5AC60575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92D513" w14:textId="79CC40FA" w:rsidR="00363A38" w:rsidRPr="00D71B9F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E5B11B" w14:textId="5983E1B1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55а499</w:t>
            </w:r>
          </w:p>
          <w:p w14:paraId="25C81D12" w14:textId="776B7C6B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06639180</w:t>
            </w:r>
          </w:p>
          <w:p w14:paraId="0910013A" w14:textId="77777777" w:rsidR="00363A38" w:rsidRPr="009247E4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1004DDB9" w14:textId="63AC0533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25BAAEF1" w14:textId="77777777" w:rsidR="00363A38" w:rsidRPr="007A1717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A38" w:rsidRPr="00C57140" w14:paraId="6EA5C8BE" w14:textId="77777777" w:rsidTr="00363A38">
        <w:trPr>
          <w:trHeight w:val="2031"/>
        </w:trPr>
        <w:tc>
          <w:tcPr>
            <w:tcW w:w="1555" w:type="dxa"/>
          </w:tcPr>
          <w:p w14:paraId="6B559D2B" w14:textId="3B34D3EA" w:rsidR="00363A38" w:rsidRPr="006A5989" w:rsidRDefault="00363A38" w:rsidP="00363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B29DD5" wp14:editId="3F7F1EAE">
                  <wp:extent cx="850265" cy="1511300"/>
                  <wp:effectExtent l="0" t="0" r="698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G_524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7B792D" w14:textId="3B63F9FB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71E4853E" w14:textId="0579EF06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31D36EAE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49D737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6D889D1" w14:textId="06D20FD5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C2BFF27" w14:textId="741E2E4E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EE8480B" w14:textId="3A9E52D1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020B5C6" w14:textId="66DBFB02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3968D3" w14:textId="6393C5DC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5772C1C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A365C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44190" w14:textId="57E4169F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C3F87E" w14:textId="6444B38B" w:rsidR="00363A38" w:rsidRPr="00D71B9F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AA8B6E9" w14:textId="33C3E63F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878</w:t>
            </w:r>
          </w:p>
          <w:p w14:paraId="757DD332" w14:textId="3284EE0A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43082759</w:t>
            </w:r>
          </w:p>
          <w:p w14:paraId="771C1B19" w14:textId="77777777" w:rsidR="00363A38" w:rsidRPr="009247E4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3520E90B" w14:textId="6E61407E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4A991ACB" w14:textId="77777777" w:rsidR="00363A38" w:rsidRPr="007A1717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A38" w:rsidRPr="00C57140" w14:paraId="1E52DDB3" w14:textId="77777777" w:rsidTr="00363A38">
        <w:trPr>
          <w:trHeight w:val="2031"/>
        </w:trPr>
        <w:tc>
          <w:tcPr>
            <w:tcW w:w="1555" w:type="dxa"/>
          </w:tcPr>
          <w:p w14:paraId="283EF380" w14:textId="319BD29F" w:rsidR="00363A38" w:rsidRPr="006A5989" w:rsidRDefault="005C3708" w:rsidP="00363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1EBE1A6" wp14:editId="113C6683">
                  <wp:extent cx="850265" cy="1511300"/>
                  <wp:effectExtent l="0" t="0" r="698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G_524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104C45" w14:textId="6638CC5F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164AB395" w14:textId="2C05483B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61B0D29A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8C4F9C" w14:textId="19974838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AD81DAA" w14:textId="3CD70291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FF6E7FC" w14:textId="13ECE46E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E2E9799" w14:textId="16F5FB02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C7A9561" w14:textId="75AB4022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5C85256" w14:textId="6CC0993F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10B7BFE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1B16A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BFD6B1" w14:textId="20A09571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49C446E" w14:textId="4B91E58B" w:rsidR="00363A38" w:rsidRPr="00D71B9F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71FE900" w14:textId="1589BADB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a30757</w:t>
            </w:r>
          </w:p>
          <w:p w14:paraId="5E3A873B" w14:textId="231A654A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153025823</w:t>
            </w:r>
          </w:p>
          <w:p w14:paraId="0662C14C" w14:textId="77777777" w:rsidR="00363A38" w:rsidRPr="009247E4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39F9FAD1" w14:textId="6341875E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4617E902" w14:textId="77777777" w:rsidR="00363A38" w:rsidRPr="007A1717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A38" w:rsidRPr="00C57140" w14:paraId="1655F707" w14:textId="77777777" w:rsidTr="00363A38">
        <w:trPr>
          <w:trHeight w:val="2031"/>
        </w:trPr>
        <w:tc>
          <w:tcPr>
            <w:tcW w:w="1555" w:type="dxa"/>
          </w:tcPr>
          <w:p w14:paraId="2BF8B669" w14:textId="7ECF9632" w:rsidR="00363A38" w:rsidRPr="006A5989" w:rsidRDefault="005C3708" w:rsidP="00363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C1EA4E" wp14:editId="497173CF">
                  <wp:extent cx="850265" cy="1133475"/>
                  <wp:effectExtent l="0" t="0" r="698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G_55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F7A95EF" w14:textId="669D17AC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1CD6F015" w14:textId="33A213E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1276" w:type="dxa"/>
          </w:tcPr>
          <w:p w14:paraId="6BE24667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B3D42D" w14:textId="7777777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CC50BA6" w14:textId="27DFBECE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5CDE16" w14:textId="57756A91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BC0B25B" w14:textId="3598B80C" w:rsid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A872805" w14:textId="3ED98637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9FECE5D" w14:textId="6BA1351C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F3F8C37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73549" w14:textId="77777777" w:rsidR="00363A38" w:rsidRPr="00C57140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419D2" w14:textId="43F3104B" w:rsidR="00363A38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A3F6123" w14:textId="5EC4DFE4" w:rsidR="00363A38" w:rsidRPr="00D71B9F" w:rsidRDefault="00363A38" w:rsidP="00363A3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CE1514" w14:textId="0EE5DF18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5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  <w:p w14:paraId="1A0B85A5" w14:textId="43F210A2" w:rsidR="00363A38" w:rsidRPr="00363A3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7397388</w:t>
            </w:r>
          </w:p>
          <w:p w14:paraId="4712DB90" w14:textId="77777777" w:rsidR="00363A38" w:rsidRPr="009247E4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3C7E3902" w14:textId="765A0977" w:rsidR="00363A38" w:rsidRPr="00B90188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515DCB88" w14:textId="77777777" w:rsidR="00363A38" w:rsidRPr="007A1717" w:rsidRDefault="00363A38" w:rsidP="00363A3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1F85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2E77-205E-4AA9-B6E4-1D38B65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10T06:53:00Z</cp:lastPrinted>
  <dcterms:created xsi:type="dcterms:W3CDTF">2025-10-10T06:53:00Z</dcterms:created>
  <dcterms:modified xsi:type="dcterms:W3CDTF">2025-10-10T06:53:00Z</dcterms:modified>
</cp:coreProperties>
</file>